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D8E" w:rsidRPr="000C71D1" w:rsidRDefault="00C10D8E" w:rsidP="00C10D8E">
      <w:pPr>
        <w:spacing w:after="0" w:line="360" w:lineRule="auto"/>
        <w:ind w:right="-284"/>
        <w:jc w:val="center"/>
        <w:rPr>
          <w:rFonts w:ascii="Times New Roman" w:hAnsi="Times New Roman" w:cs="Times New Roman"/>
        </w:rPr>
      </w:pPr>
      <w:r w:rsidRPr="000C71D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51DFDE0" wp14:editId="6AA11EF0">
            <wp:extent cx="856828" cy="1089329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828" cy="108932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8E" w:rsidRPr="000C71D1" w:rsidRDefault="00C10D8E" w:rsidP="00C10D8E">
      <w:pPr>
        <w:spacing w:before="240"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0C71D1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:rsidR="00C10D8E" w:rsidRPr="000C71D1" w:rsidRDefault="00C10D8E" w:rsidP="00C10D8E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0C71D1">
        <w:rPr>
          <w:rFonts w:ascii="Times New Roman" w:hAnsi="Times New Roman" w:cs="Times New Roman"/>
          <w:b/>
          <w:spacing w:val="20"/>
          <w:sz w:val="32"/>
          <w:szCs w:val="32"/>
        </w:rPr>
        <w:t>САТКИНСКОГО МУНИЦИПАЛЬНОГО РАЙОНА</w:t>
      </w:r>
    </w:p>
    <w:p w:rsidR="00C10D8E" w:rsidRPr="000C71D1" w:rsidRDefault="00C10D8E" w:rsidP="00C10D8E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0C71D1">
        <w:rPr>
          <w:rFonts w:ascii="Times New Roman" w:hAnsi="Times New Roman" w:cs="Times New Roman"/>
          <w:b/>
          <w:spacing w:val="20"/>
          <w:sz w:val="32"/>
          <w:szCs w:val="32"/>
        </w:rPr>
        <w:t>ЧЕЛЯБИНСКОЙ ОБЛАСТИ</w:t>
      </w:r>
    </w:p>
    <w:p w:rsidR="00C10D8E" w:rsidRPr="000C71D1" w:rsidRDefault="00C10D8E" w:rsidP="00C10D8E">
      <w:pPr>
        <w:pBdr>
          <w:bottom w:val="single" w:sz="12" w:space="1" w:color="auto"/>
        </w:pBdr>
        <w:spacing w:after="36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0C71D1">
        <w:rPr>
          <w:rFonts w:ascii="Times New Roman" w:hAnsi="Times New Roman" w:cs="Times New Roman"/>
          <w:b/>
          <w:spacing w:val="20"/>
          <w:sz w:val="32"/>
          <w:szCs w:val="32"/>
        </w:rPr>
        <w:t>ПОСТАНОВЛЕНИЕ</w:t>
      </w:r>
    </w:p>
    <w:p w:rsidR="00C10D8E" w:rsidRPr="000C71D1" w:rsidRDefault="00C10D8E" w:rsidP="00C10D8E">
      <w:pPr>
        <w:shd w:val="clear" w:color="auto" w:fill="FFFFFF"/>
        <w:spacing w:after="0" w:line="360" w:lineRule="auto"/>
        <w:ind w:right="4676"/>
        <w:jc w:val="both"/>
        <w:rPr>
          <w:rFonts w:ascii="Times New Roman" w:hAnsi="Times New Roman" w:cs="Times New Roman"/>
          <w:color w:val="000000"/>
        </w:rPr>
      </w:pPr>
      <w:r w:rsidRPr="000C71D1">
        <w:rPr>
          <w:rFonts w:ascii="Times New Roman" w:hAnsi="Times New Roman" w:cs="Times New Roman"/>
          <w:color w:val="000000"/>
        </w:rPr>
        <w:t xml:space="preserve">От «_____» </w:t>
      </w:r>
      <w:r w:rsidR="0010198E">
        <w:rPr>
          <w:rFonts w:ascii="Times New Roman" w:hAnsi="Times New Roman" w:cs="Times New Roman"/>
          <w:color w:val="000000"/>
        </w:rPr>
        <w:t>__________ 2017</w:t>
      </w:r>
      <w:r>
        <w:rPr>
          <w:rFonts w:ascii="Times New Roman" w:hAnsi="Times New Roman" w:cs="Times New Roman"/>
          <w:color w:val="000000"/>
        </w:rPr>
        <w:t xml:space="preserve"> года № _______</w:t>
      </w:r>
    </w:p>
    <w:p w:rsidR="00C10D8E" w:rsidRPr="000C71D1" w:rsidRDefault="00C10D8E" w:rsidP="00C10D8E">
      <w:pPr>
        <w:shd w:val="clear" w:color="auto" w:fill="FFFFFF"/>
        <w:spacing w:after="0" w:line="360" w:lineRule="auto"/>
        <w:ind w:right="4676"/>
        <w:jc w:val="center"/>
        <w:rPr>
          <w:rFonts w:ascii="Times New Roman" w:hAnsi="Times New Roman" w:cs="Times New Roman"/>
          <w:color w:val="000000"/>
        </w:rPr>
      </w:pPr>
      <w:r w:rsidRPr="000C71D1">
        <w:rPr>
          <w:rFonts w:ascii="Times New Roman" w:hAnsi="Times New Roman" w:cs="Times New Roman"/>
          <w:color w:val="000000"/>
        </w:rPr>
        <w:t>г. Сатка</w:t>
      </w:r>
    </w:p>
    <w:p w:rsidR="00F64C59" w:rsidRDefault="00F64C59" w:rsidP="000806E8">
      <w:pPr>
        <w:tabs>
          <w:tab w:val="left" w:pos="180"/>
          <w:tab w:val="left" w:pos="540"/>
        </w:tabs>
        <w:spacing w:after="0" w:line="36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8B3B98" w:rsidRPr="0086503E" w:rsidRDefault="00227F4C" w:rsidP="00227F4C">
      <w:pPr>
        <w:tabs>
          <w:tab w:val="left" w:pos="180"/>
          <w:tab w:val="left" w:pos="540"/>
        </w:tabs>
        <w:spacing w:after="0" w:line="360" w:lineRule="auto"/>
        <w:ind w:right="5243"/>
        <w:jc w:val="both"/>
        <w:rPr>
          <w:rFonts w:ascii="Times New Roman" w:hAnsi="Times New Roman" w:cs="Times New Roman"/>
        </w:rPr>
      </w:pPr>
      <w:r w:rsidRPr="0086503E">
        <w:rPr>
          <w:rFonts w:ascii="Times New Roman" w:hAnsi="Times New Roman" w:cs="Times New Roman"/>
        </w:rPr>
        <w:t>О создании комиссии</w:t>
      </w:r>
    </w:p>
    <w:p w:rsidR="00227F4C" w:rsidRDefault="00227F4C" w:rsidP="000806E8">
      <w:pPr>
        <w:rPr>
          <w:rFonts w:ascii="Times New Roman" w:hAnsi="Times New Roman" w:cs="Times New Roman"/>
          <w:sz w:val="24"/>
          <w:szCs w:val="24"/>
        </w:rPr>
      </w:pPr>
    </w:p>
    <w:p w:rsidR="00D25538" w:rsidRPr="003811EE" w:rsidRDefault="00555E45" w:rsidP="008B3B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811EE">
        <w:rPr>
          <w:rFonts w:ascii="Times New Roman" w:hAnsi="Times New Roman" w:cs="Times New Roman"/>
          <w:sz w:val="23"/>
          <w:szCs w:val="23"/>
        </w:rPr>
        <w:t xml:space="preserve">В соответствии с </w:t>
      </w:r>
      <w:r w:rsidR="00564CB2" w:rsidRPr="003811EE">
        <w:rPr>
          <w:rFonts w:ascii="Times New Roman" w:hAnsi="Times New Roman" w:cs="Times New Roman"/>
          <w:sz w:val="23"/>
          <w:szCs w:val="23"/>
        </w:rPr>
        <w:t xml:space="preserve"> Федеральн</w:t>
      </w:r>
      <w:r w:rsidRPr="003811EE">
        <w:rPr>
          <w:rFonts w:ascii="Times New Roman" w:hAnsi="Times New Roman" w:cs="Times New Roman"/>
          <w:sz w:val="23"/>
          <w:szCs w:val="23"/>
        </w:rPr>
        <w:t>ым</w:t>
      </w:r>
      <w:r w:rsidR="00564CB2" w:rsidRPr="003811EE">
        <w:rPr>
          <w:rFonts w:ascii="Times New Roman" w:hAnsi="Times New Roman" w:cs="Times New Roman"/>
          <w:sz w:val="23"/>
          <w:szCs w:val="23"/>
        </w:rPr>
        <w:t xml:space="preserve"> закон</w:t>
      </w:r>
      <w:r w:rsidRPr="003811EE">
        <w:rPr>
          <w:rFonts w:ascii="Times New Roman" w:hAnsi="Times New Roman" w:cs="Times New Roman"/>
          <w:sz w:val="23"/>
          <w:szCs w:val="23"/>
        </w:rPr>
        <w:t>ом</w:t>
      </w:r>
      <w:r w:rsidR="0086503E" w:rsidRPr="003811EE">
        <w:rPr>
          <w:rFonts w:ascii="Times New Roman" w:hAnsi="Times New Roman" w:cs="Times New Roman"/>
          <w:sz w:val="23"/>
          <w:szCs w:val="23"/>
        </w:rPr>
        <w:t xml:space="preserve"> от 24.07.</w:t>
      </w:r>
      <w:r w:rsidR="00564CB2" w:rsidRPr="003811EE">
        <w:rPr>
          <w:rFonts w:ascii="Times New Roman" w:hAnsi="Times New Roman" w:cs="Times New Roman"/>
          <w:sz w:val="23"/>
          <w:szCs w:val="23"/>
        </w:rPr>
        <w:t>2002 № 101- ФЗ</w:t>
      </w:r>
      <w:r w:rsidR="00A65CD0" w:rsidRPr="003811EE">
        <w:rPr>
          <w:rFonts w:ascii="Times New Roman" w:hAnsi="Times New Roman" w:cs="Times New Roman"/>
          <w:sz w:val="23"/>
          <w:szCs w:val="23"/>
        </w:rPr>
        <w:t xml:space="preserve"> (ред. От 03.07.2016 с изменениями</w:t>
      </w:r>
      <w:r w:rsidR="00204B67" w:rsidRPr="003811EE">
        <w:rPr>
          <w:rFonts w:ascii="Times New Roman" w:hAnsi="Times New Roman" w:cs="Times New Roman"/>
          <w:sz w:val="23"/>
          <w:szCs w:val="23"/>
        </w:rPr>
        <w:t>, вступившими в силу с 01.01.2017)</w:t>
      </w:r>
      <w:r w:rsidR="00564CB2" w:rsidRPr="003811EE">
        <w:rPr>
          <w:rFonts w:ascii="Times New Roman" w:hAnsi="Times New Roman" w:cs="Times New Roman"/>
          <w:sz w:val="23"/>
          <w:szCs w:val="23"/>
        </w:rPr>
        <w:t xml:space="preserve"> «Об обороте земель сельскохозяйственного назначения», в</w:t>
      </w:r>
      <w:r w:rsidR="00492F40" w:rsidRPr="003811EE">
        <w:rPr>
          <w:rFonts w:ascii="Times New Roman" w:hAnsi="Times New Roman" w:cs="Times New Roman"/>
          <w:sz w:val="23"/>
          <w:szCs w:val="23"/>
        </w:rPr>
        <w:t xml:space="preserve"> целях </w:t>
      </w:r>
      <w:proofErr w:type="gramStart"/>
      <w:r w:rsidR="00492F40" w:rsidRPr="003811EE">
        <w:rPr>
          <w:rFonts w:ascii="Times New Roman" w:hAnsi="Times New Roman" w:cs="Times New Roman"/>
          <w:sz w:val="23"/>
          <w:szCs w:val="23"/>
        </w:rPr>
        <w:t>формирования фонда перераспределения земель сельскохозяйственного назначения</w:t>
      </w:r>
      <w:proofErr w:type="gramEnd"/>
      <w:r w:rsidR="00227F4C" w:rsidRPr="003811EE">
        <w:rPr>
          <w:rFonts w:ascii="Times New Roman" w:hAnsi="Times New Roman" w:cs="Times New Roman"/>
          <w:sz w:val="23"/>
          <w:szCs w:val="23"/>
        </w:rPr>
        <w:t xml:space="preserve"> </w:t>
      </w:r>
      <w:r w:rsidR="0025173F" w:rsidRPr="003811EE">
        <w:rPr>
          <w:rFonts w:ascii="Times New Roman" w:hAnsi="Times New Roman" w:cs="Times New Roman"/>
          <w:sz w:val="23"/>
          <w:szCs w:val="23"/>
        </w:rPr>
        <w:t xml:space="preserve">в </w:t>
      </w:r>
      <w:proofErr w:type="spellStart"/>
      <w:r w:rsidR="008B3B98" w:rsidRPr="003811EE">
        <w:rPr>
          <w:rFonts w:ascii="Times New Roman" w:hAnsi="Times New Roman" w:cs="Times New Roman"/>
          <w:sz w:val="23"/>
          <w:szCs w:val="23"/>
        </w:rPr>
        <w:t>Саткинском</w:t>
      </w:r>
      <w:proofErr w:type="spellEnd"/>
      <w:r w:rsidR="008B3B98" w:rsidRPr="003811EE">
        <w:rPr>
          <w:rFonts w:ascii="Times New Roman" w:hAnsi="Times New Roman" w:cs="Times New Roman"/>
          <w:sz w:val="23"/>
          <w:szCs w:val="23"/>
        </w:rPr>
        <w:t xml:space="preserve"> муниципальном районе</w:t>
      </w:r>
      <w:r w:rsidR="00C10D8E" w:rsidRPr="003811EE">
        <w:rPr>
          <w:rFonts w:ascii="Times New Roman" w:hAnsi="Times New Roman" w:cs="Times New Roman"/>
          <w:sz w:val="23"/>
          <w:szCs w:val="23"/>
        </w:rPr>
        <w:t>,</w:t>
      </w:r>
    </w:p>
    <w:p w:rsidR="0086503E" w:rsidRPr="003811EE" w:rsidRDefault="0086503E" w:rsidP="008B3B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C10D8E" w:rsidRPr="003811EE" w:rsidRDefault="00C10D8E" w:rsidP="008B3B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227F4C" w:rsidRDefault="00C10D8E" w:rsidP="00204B67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3"/>
          <w:szCs w:val="23"/>
        </w:rPr>
      </w:pPr>
      <w:r w:rsidRPr="003811EE">
        <w:rPr>
          <w:rFonts w:ascii="Times New Roman" w:hAnsi="Times New Roman" w:cs="Times New Roman"/>
          <w:sz w:val="23"/>
          <w:szCs w:val="23"/>
        </w:rPr>
        <w:t>ПОСТАНОВЛЯЮ:</w:t>
      </w:r>
    </w:p>
    <w:p w:rsidR="00230D9A" w:rsidRPr="003811EE" w:rsidRDefault="00230D9A" w:rsidP="00204B67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3"/>
          <w:szCs w:val="23"/>
        </w:rPr>
      </w:pPr>
    </w:p>
    <w:p w:rsidR="00DB6F15" w:rsidRPr="003811EE" w:rsidRDefault="00DB6F15" w:rsidP="002A16F5">
      <w:pPr>
        <w:pStyle w:val="a6"/>
        <w:numPr>
          <w:ilvl w:val="0"/>
          <w:numId w:val="6"/>
        </w:numPr>
        <w:tabs>
          <w:tab w:val="left" w:pos="284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811EE">
        <w:rPr>
          <w:rFonts w:ascii="Times New Roman" w:hAnsi="Times New Roman" w:cs="Times New Roman"/>
          <w:sz w:val="23"/>
          <w:szCs w:val="23"/>
        </w:rPr>
        <w:t>Утвердить</w:t>
      </w:r>
      <w:r w:rsidR="00492F40" w:rsidRPr="003811EE">
        <w:rPr>
          <w:rFonts w:ascii="Times New Roman" w:hAnsi="Times New Roman" w:cs="Times New Roman"/>
          <w:sz w:val="23"/>
          <w:szCs w:val="23"/>
        </w:rPr>
        <w:t xml:space="preserve"> </w:t>
      </w:r>
      <w:r w:rsidR="0086503E" w:rsidRPr="003811EE">
        <w:rPr>
          <w:rFonts w:ascii="Times New Roman" w:hAnsi="Times New Roman" w:cs="Times New Roman"/>
          <w:sz w:val="23"/>
          <w:szCs w:val="23"/>
        </w:rPr>
        <w:t>состав комиссии</w:t>
      </w:r>
      <w:r w:rsidR="00492F40" w:rsidRPr="003811EE">
        <w:rPr>
          <w:rFonts w:ascii="Times New Roman" w:hAnsi="Times New Roman" w:cs="Times New Roman"/>
          <w:sz w:val="23"/>
          <w:szCs w:val="23"/>
        </w:rPr>
        <w:t xml:space="preserve"> для проведения инвентаризации земель сельскохозя</w:t>
      </w:r>
      <w:r w:rsidR="00D25538" w:rsidRPr="003811EE">
        <w:rPr>
          <w:rFonts w:ascii="Times New Roman" w:hAnsi="Times New Roman" w:cs="Times New Roman"/>
          <w:sz w:val="23"/>
          <w:szCs w:val="23"/>
        </w:rPr>
        <w:t>йстве</w:t>
      </w:r>
      <w:r w:rsidR="00227F4C" w:rsidRPr="003811EE">
        <w:rPr>
          <w:rFonts w:ascii="Times New Roman" w:hAnsi="Times New Roman" w:cs="Times New Roman"/>
          <w:sz w:val="23"/>
          <w:szCs w:val="23"/>
        </w:rPr>
        <w:t>нного назначения</w:t>
      </w:r>
      <w:r w:rsidR="002B7594" w:rsidRPr="003811EE">
        <w:rPr>
          <w:rFonts w:ascii="Times New Roman" w:hAnsi="Times New Roman" w:cs="Times New Roman"/>
          <w:sz w:val="23"/>
          <w:szCs w:val="23"/>
        </w:rPr>
        <w:t>.</w:t>
      </w:r>
    </w:p>
    <w:p w:rsidR="00C10D8E" w:rsidRPr="003811EE" w:rsidRDefault="00CB3BF0" w:rsidP="00CB3BF0">
      <w:pPr>
        <w:pStyle w:val="a6"/>
        <w:numPr>
          <w:ilvl w:val="0"/>
          <w:numId w:val="6"/>
        </w:numPr>
        <w:tabs>
          <w:tab w:val="left" w:pos="284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3811EE">
        <w:rPr>
          <w:rFonts w:ascii="Times New Roman" w:hAnsi="Times New Roman" w:cs="Times New Roman"/>
          <w:sz w:val="23"/>
          <w:szCs w:val="23"/>
        </w:rPr>
        <w:t xml:space="preserve">Отделу </w:t>
      </w:r>
      <w:r w:rsidR="00C10D8E" w:rsidRPr="003811EE">
        <w:rPr>
          <w:rFonts w:ascii="Times New Roman" w:hAnsi="Times New Roman" w:cs="Times New Roman"/>
          <w:sz w:val="23"/>
          <w:szCs w:val="23"/>
        </w:rPr>
        <w:t>орган</w:t>
      </w:r>
      <w:r w:rsidRPr="003811EE">
        <w:rPr>
          <w:rFonts w:ascii="Times New Roman" w:hAnsi="Times New Roman" w:cs="Times New Roman"/>
          <w:sz w:val="23"/>
          <w:szCs w:val="23"/>
        </w:rPr>
        <w:t xml:space="preserve">изационной и контрольной работы </w:t>
      </w:r>
      <w:r w:rsidR="0086503E" w:rsidRPr="003811EE">
        <w:rPr>
          <w:rFonts w:ascii="Times New Roman" w:hAnsi="Times New Roman" w:cs="Times New Roman"/>
          <w:sz w:val="23"/>
          <w:szCs w:val="23"/>
        </w:rPr>
        <w:t xml:space="preserve">Управления делами и организационной работы Администрации Саткинского муниципального района </w:t>
      </w:r>
      <w:r w:rsidR="00C10D8E" w:rsidRPr="003811EE">
        <w:rPr>
          <w:rFonts w:ascii="Times New Roman" w:hAnsi="Times New Roman" w:cs="Times New Roman"/>
          <w:sz w:val="23"/>
          <w:szCs w:val="23"/>
        </w:rPr>
        <w:t>(</w:t>
      </w:r>
      <w:proofErr w:type="spellStart"/>
      <w:r w:rsidR="00C10D8E" w:rsidRPr="003811EE">
        <w:rPr>
          <w:rFonts w:ascii="Times New Roman" w:hAnsi="Times New Roman" w:cs="Times New Roman"/>
          <w:sz w:val="23"/>
          <w:szCs w:val="23"/>
        </w:rPr>
        <w:t>Корочкина</w:t>
      </w:r>
      <w:proofErr w:type="spellEnd"/>
      <w:r w:rsidRPr="003811EE">
        <w:rPr>
          <w:rFonts w:ascii="Times New Roman" w:hAnsi="Times New Roman" w:cs="Times New Roman"/>
          <w:sz w:val="23"/>
          <w:szCs w:val="23"/>
        </w:rPr>
        <w:t xml:space="preserve"> </w:t>
      </w:r>
      <w:r w:rsidR="005F00B8" w:rsidRPr="003811EE">
        <w:rPr>
          <w:rFonts w:ascii="Times New Roman" w:hAnsi="Times New Roman" w:cs="Times New Roman"/>
          <w:sz w:val="23"/>
          <w:szCs w:val="23"/>
        </w:rPr>
        <w:t>Н.П.) опубликовать настоящее постановление</w:t>
      </w:r>
      <w:r w:rsidR="00C10D8E" w:rsidRPr="003811EE">
        <w:rPr>
          <w:rFonts w:ascii="Times New Roman" w:hAnsi="Times New Roman" w:cs="Times New Roman"/>
          <w:sz w:val="23"/>
          <w:szCs w:val="23"/>
        </w:rPr>
        <w:t xml:space="preserve"> в газете «</w:t>
      </w:r>
      <w:proofErr w:type="spellStart"/>
      <w:r w:rsidR="00C10D8E" w:rsidRPr="003811EE">
        <w:rPr>
          <w:rFonts w:ascii="Times New Roman" w:hAnsi="Times New Roman" w:cs="Times New Roman"/>
          <w:sz w:val="23"/>
          <w:szCs w:val="23"/>
        </w:rPr>
        <w:t>Саткинский</w:t>
      </w:r>
      <w:proofErr w:type="spellEnd"/>
      <w:r w:rsidR="00C10D8E" w:rsidRPr="003811EE">
        <w:rPr>
          <w:rFonts w:ascii="Times New Roman" w:hAnsi="Times New Roman" w:cs="Times New Roman"/>
          <w:sz w:val="23"/>
          <w:szCs w:val="23"/>
        </w:rPr>
        <w:t xml:space="preserve"> рабочий» и на официальном сайте Администрации Саткинского муниципального района.</w:t>
      </w:r>
    </w:p>
    <w:p w:rsidR="00204B67" w:rsidRPr="003811EE" w:rsidRDefault="002A16F5" w:rsidP="002A16F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811EE">
        <w:rPr>
          <w:rFonts w:ascii="Times New Roman" w:hAnsi="Times New Roman" w:cs="Times New Roman"/>
          <w:sz w:val="23"/>
          <w:szCs w:val="23"/>
        </w:rPr>
        <w:t xml:space="preserve">   </w:t>
      </w:r>
      <w:r w:rsidR="00B3028C">
        <w:rPr>
          <w:rFonts w:ascii="Times New Roman" w:hAnsi="Times New Roman" w:cs="Times New Roman"/>
          <w:sz w:val="23"/>
          <w:szCs w:val="23"/>
        </w:rPr>
        <w:t xml:space="preserve">      3</w:t>
      </w:r>
      <w:r w:rsidR="004121B7">
        <w:rPr>
          <w:rFonts w:ascii="Times New Roman" w:hAnsi="Times New Roman" w:cs="Times New Roman"/>
          <w:sz w:val="23"/>
          <w:szCs w:val="23"/>
        </w:rPr>
        <w:t xml:space="preserve">. </w:t>
      </w:r>
      <w:r w:rsidR="005F00B8" w:rsidRPr="003811EE">
        <w:rPr>
          <w:rFonts w:ascii="Times New Roman" w:hAnsi="Times New Roman" w:cs="Times New Roman"/>
          <w:sz w:val="23"/>
          <w:szCs w:val="23"/>
        </w:rPr>
        <w:t xml:space="preserve">Постановление </w:t>
      </w:r>
      <w:r w:rsidR="004121B7">
        <w:rPr>
          <w:rFonts w:ascii="Times New Roman" w:hAnsi="Times New Roman" w:cs="Times New Roman"/>
          <w:sz w:val="23"/>
          <w:szCs w:val="23"/>
        </w:rPr>
        <w:t xml:space="preserve">Администрации Саткинского муниципального района от 11.11.2014        </w:t>
      </w:r>
      <w:r w:rsidR="00204B67" w:rsidRPr="003811EE">
        <w:rPr>
          <w:rFonts w:ascii="Times New Roman" w:hAnsi="Times New Roman" w:cs="Times New Roman"/>
          <w:sz w:val="23"/>
          <w:szCs w:val="23"/>
        </w:rPr>
        <w:t>№ 1499</w:t>
      </w:r>
      <w:r w:rsidR="004121B7">
        <w:rPr>
          <w:rFonts w:ascii="Times New Roman" w:hAnsi="Times New Roman" w:cs="Times New Roman"/>
          <w:sz w:val="23"/>
          <w:szCs w:val="23"/>
        </w:rPr>
        <w:t xml:space="preserve"> «О создании комиссии»</w:t>
      </w:r>
      <w:r w:rsidR="00204B67" w:rsidRPr="003811EE">
        <w:rPr>
          <w:rFonts w:ascii="Times New Roman" w:hAnsi="Times New Roman" w:cs="Times New Roman"/>
          <w:sz w:val="23"/>
          <w:szCs w:val="23"/>
        </w:rPr>
        <w:t xml:space="preserve"> считать утратившим силу.</w:t>
      </w:r>
    </w:p>
    <w:p w:rsidR="00DB6F15" w:rsidRPr="003811EE" w:rsidRDefault="00B3028C" w:rsidP="002A16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4</w:t>
      </w:r>
      <w:r w:rsidR="00EB37AB" w:rsidRPr="003811EE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 w:rsidR="002A16F5" w:rsidRPr="003811EE">
        <w:rPr>
          <w:rFonts w:ascii="Times New Roman" w:eastAsia="Times New Roman" w:hAnsi="Times New Roman" w:cs="Times New Roman"/>
          <w:sz w:val="23"/>
          <w:szCs w:val="23"/>
        </w:rPr>
        <w:t xml:space="preserve">  </w:t>
      </w:r>
      <w:r w:rsidR="00D25538" w:rsidRPr="003811EE">
        <w:rPr>
          <w:rFonts w:ascii="Times New Roman" w:eastAsia="Times New Roman" w:hAnsi="Times New Roman" w:cs="Times New Roman"/>
          <w:sz w:val="23"/>
          <w:szCs w:val="23"/>
        </w:rPr>
        <w:t xml:space="preserve">Настоящее </w:t>
      </w:r>
      <w:r w:rsidR="005B7DCE" w:rsidRPr="003811EE">
        <w:rPr>
          <w:rFonts w:ascii="Times New Roman" w:eastAsia="Times New Roman" w:hAnsi="Times New Roman" w:cs="Times New Roman"/>
          <w:sz w:val="23"/>
          <w:szCs w:val="23"/>
        </w:rPr>
        <w:t>постановление</w:t>
      </w:r>
      <w:r w:rsidR="00D25538" w:rsidRPr="003811EE">
        <w:rPr>
          <w:rFonts w:ascii="Times New Roman" w:eastAsia="Times New Roman" w:hAnsi="Times New Roman" w:cs="Times New Roman"/>
          <w:sz w:val="23"/>
          <w:szCs w:val="23"/>
        </w:rPr>
        <w:t xml:space="preserve"> вступает в силу с </w:t>
      </w:r>
      <w:r w:rsidR="00227F4C" w:rsidRPr="003811EE">
        <w:rPr>
          <w:rFonts w:ascii="Times New Roman" w:eastAsia="Times New Roman" w:hAnsi="Times New Roman" w:cs="Times New Roman"/>
          <w:sz w:val="23"/>
          <w:szCs w:val="23"/>
        </w:rPr>
        <w:t>момента его</w:t>
      </w:r>
      <w:r w:rsidR="00D25538" w:rsidRPr="003811E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227F4C" w:rsidRPr="003811EE">
        <w:rPr>
          <w:rFonts w:ascii="Times New Roman" w:eastAsia="Times New Roman" w:hAnsi="Times New Roman" w:cs="Times New Roman"/>
          <w:sz w:val="23"/>
          <w:szCs w:val="23"/>
        </w:rPr>
        <w:t>подписания.</w:t>
      </w:r>
    </w:p>
    <w:p w:rsidR="00B3028C" w:rsidRPr="003811EE" w:rsidRDefault="00B3028C" w:rsidP="00B3028C">
      <w:pPr>
        <w:pStyle w:val="a6"/>
        <w:tabs>
          <w:tab w:val="left" w:pos="28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5</w:t>
      </w:r>
      <w:r w:rsidR="00EB37AB" w:rsidRPr="003811EE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 w:rsidR="00227F4C" w:rsidRPr="003811E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811EE">
        <w:rPr>
          <w:rFonts w:ascii="Times New Roman" w:hAnsi="Times New Roman" w:cs="Times New Roman"/>
          <w:sz w:val="23"/>
          <w:szCs w:val="23"/>
        </w:rPr>
        <w:t xml:space="preserve">Организацию выполнения настоящего постановления возложить на </w:t>
      </w:r>
      <w:r>
        <w:rPr>
          <w:rFonts w:ascii="Times New Roman" w:hAnsi="Times New Roman" w:cs="Times New Roman"/>
          <w:sz w:val="23"/>
          <w:szCs w:val="23"/>
        </w:rPr>
        <w:t>первого заместителя Г</w:t>
      </w:r>
      <w:r w:rsidRPr="003811EE">
        <w:rPr>
          <w:rFonts w:ascii="Times New Roman" w:hAnsi="Times New Roman" w:cs="Times New Roman"/>
          <w:sz w:val="23"/>
          <w:szCs w:val="23"/>
        </w:rPr>
        <w:t>лавы Саткинского муниципального района Баранова П.А.</w:t>
      </w:r>
    </w:p>
    <w:p w:rsidR="00204B67" w:rsidRPr="003811EE" w:rsidRDefault="00204B67" w:rsidP="00B302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B02EA2" w:rsidRDefault="000806E8" w:rsidP="00EB37A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811EE">
        <w:rPr>
          <w:rFonts w:ascii="Times New Roman" w:hAnsi="Times New Roman" w:cs="Times New Roman"/>
          <w:sz w:val="23"/>
          <w:szCs w:val="23"/>
        </w:rPr>
        <w:t>Глав</w:t>
      </w:r>
      <w:r w:rsidR="0025173F" w:rsidRPr="003811EE">
        <w:rPr>
          <w:rFonts w:ascii="Times New Roman" w:hAnsi="Times New Roman" w:cs="Times New Roman"/>
          <w:sz w:val="23"/>
          <w:szCs w:val="23"/>
        </w:rPr>
        <w:t xml:space="preserve">а  </w:t>
      </w:r>
      <w:r w:rsidRPr="003811EE">
        <w:rPr>
          <w:rFonts w:ascii="Times New Roman" w:hAnsi="Times New Roman" w:cs="Times New Roman"/>
          <w:sz w:val="23"/>
          <w:szCs w:val="23"/>
        </w:rPr>
        <w:t xml:space="preserve">Саткинского муниципального района                                          </w:t>
      </w:r>
      <w:r w:rsidR="00204B67" w:rsidRPr="003811EE">
        <w:rPr>
          <w:rFonts w:ascii="Times New Roman" w:hAnsi="Times New Roman" w:cs="Times New Roman"/>
          <w:sz w:val="23"/>
          <w:szCs w:val="23"/>
        </w:rPr>
        <w:t xml:space="preserve">   </w:t>
      </w:r>
      <w:r w:rsidR="003F6ED4" w:rsidRPr="003811EE">
        <w:rPr>
          <w:rFonts w:ascii="Times New Roman" w:hAnsi="Times New Roman" w:cs="Times New Roman"/>
          <w:sz w:val="23"/>
          <w:szCs w:val="23"/>
        </w:rPr>
        <w:t xml:space="preserve"> </w:t>
      </w:r>
      <w:r w:rsidRPr="003811EE">
        <w:rPr>
          <w:rFonts w:ascii="Times New Roman" w:hAnsi="Times New Roman" w:cs="Times New Roman"/>
          <w:sz w:val="23"/>
          <w:szCs w:val="23"/>
        </w:rPr>
        <w:t xml:space="preserve">  </w:t>
      </w:r>
      <w:r w:rsidR="0025173F" w:rsidRPr="003811EE">
        <w:rPr>
          <w:rFonts w:ascii="Times New Roman" w:hAnsi="Times New Roman" w:cs="Times New Roman"/>
          <w:sz w:val="23"/>
          <w:szCs w:val="23"/>
        </w:rPr>
        <w:t>А.А. Глазков</w:t>
      </w:r>
    </w:p>
    <w:p w:rsidR="00227F4C" w:rsidRDefault="00227F4C" w:rsidP="005B4E21">
      <w:pPr>
        <w:spacing w:after="0" w:line="360" w:lineRule="auto"/>
        <w:rPr>
          <w:rFonts w:ascii="Times New Roman" w:hAnsi="Times New Roman" w:cs="Times New Roman"/>
          <w:sz w:val="20"/>
          <w:szCs w:val="24"/>
        </w:rPr>
      </w:pPr>
    </w:p>
    <w:p w:rsidR="003811EE" w:rsidRDefault="003811EE" w:rsidP="002B7594">
      <w:pPr>
        <w:suppressAutoHyphens/>
        <w:spacing w:after="0" w:line="36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7594" w:rsidRPr="002B7594" w:rsidRDefault="004C5F87" w:rsidP="002B7594">
      <w:pPr>
        <w:suppressAutoHyphens/>
        <w:spacing w:after="0" w:line="36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ЖДЕ</w:t>
      </w:r>
      <w:r w:rsidR="002B7594" w:rsidRPr="002B7594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2B7594" w:rsidRPr="002B75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2B7594" w:rsidRPr="002B7594" w:rsidRDefault="002B7594" w:rsidP="002B7594">
      <w:pPr>
        <w:suppressAutoHyphens/>
        <w:spacing w:after="0" w:line="36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7594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м Администрации Саткинского муниципального района</w:t>
      </w:r>
    </w:p>
    <w:p w:rsidR="004B0436" w:rsidRPr="002B7594" w:rsidRDefault="00D347C7" w:rsidP="002B7594">
      <w:pPr>
        <w:spacing w:after="0" w:line="36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2B7594">
        <w:rPr>
          <w:rFonts w:ascii="Times New Roman" w:hAnsi="Times New Roman" w:cs="Times New Roman"/>
          <w:sz w:val="24"/>
          <w:szCs w:val="24"/>
        </w:rPr>
        <w:t xml:space="preserve">от </w:t>
      </w:r>
      <w:r w:rsidR="0010198E">
        <w:rPr>
          <w:rFonts w:ascii="Times New Roman" w:hAnsi="Times New Roman" w:cs="Times New Roman"/>
          <w:sz w:val="24"/>
          <w:szCs w:val="24"/>
        </w:rPr>
        <w:t>___________ 2017</w:t>
      </w:r>
      <w:r w:rsidR="002B7594">
        <w:rPr>
          <w:rFonts w:ascii="Times New Roman" w:hAnsi="Times New Roman" w:cs="Times New Roman"/>
          <w:sz w:val="24"/>
          <w:szCs w:val="24"/>
        </w:rPr>
        <w:t xml:space="preserve"> года  №_____</w:t>
      </w:r>
    </w:p>
    <w:p w:rsidR="00386CE4" w:rsidRDefault="00386CE4" w:rsidP="000258AF">
      <w:pPr>
        <w:spacing w:after="0" w:line="360" w:lineRule="auto"/>
        <w:rPr>
          <w:rFonts w:ascii="Times New Roman" w:hAnsi="Times New Roman" w:cs="Times New Roman"/>
          <w:sz w:val="20"/>
          <w:szCs w:val="24"/>
        </w:rPr>
      </w:pPr>
    </w:p>
    <w:p w:rsidR="00230D9A" w:rsidRDefault="004C5F87" w:rsidP="000258A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B3B98" w:rsidRPr="008B3B98">
        <w:rPr>
          <w:rFonts w:ascii="Times New Roman" w:hAnsi="Times New Roman" w:cs="Times New Roman"/>
          <w:sz w:val="24"/>
          <w:szCs w:val="24"/>
        </w:rPr>
        <w:t>омисс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8B3B98" w:rsidRPr="008B3B98">
        <w:rPr>
          <w:rFonts w:ascii="Times New Roman" w:hAnsi="Times New Roman" w:cs="Times New Roman"/>
          <w:sz w:val="24"/>
          <w:szCs w:val="24"/>
        </w:rPr>
        <w:t xml:space="preserve"> для проведения инвентаризации земель сельскохозяйственного назначения </w:t>
      </w:r>
    </w:p>
    <w:p w:rsidR="00E04F2A" w:rsidRDefault="008B3B98" w:rsidP="000258A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3B98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8B3B98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Pr="008B3B98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</w:p>
    <w:p w:rsidR="00B80458" w:rsidRPr="00E04F2A" w:rsidRDefault="002A335B" w:rsidP="00971B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7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86"/>
      </w:tblGrid>
      <w:tr w:rsidR="00B80458" w:rsidTr="000605C3">
        <w:tc>
          <w:tcPr>
            <w:tcW w:w="2694" w:type="dxa"/>
          </w:tcPr>
          <w:p w:rsidR="00B80458" w:rsidRDefault="0023601A" w:rsidP="002360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01A">
              <w:rPr>
                <w:rFonts w:ascii="Times New Roman" w:hAnsi="Times New Roman" w:cs="Times New Roman"/>
                <w:sz w:val="24"/>
                <w:szCs w:val="24"/>
              </w:rPr>
              <w:t xml:space="preserve">Баранов П.А.        </w:t>
            </w:r>
            <w:r w:rsidR="00B302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360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605C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360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6" w:type="dxa"/>
          </w:tcPr>
          <w:p w:rsidR="00B80458" w:rsidRDefault="0023601A" w:rsidP="008840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01A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Саткинского муниципального района, председатель комиссии</w:t>
            </w:r>
          </w:p>
        </w:tc>
      </w:tr>
      <w:tr w:rsidR="00B80458" w:rsidTr="000605C3">
        <w:tc>
          <w:tcPr>
            <w:tcW w:w="2694" w:type="dxa"/>
          </w:tcPr>
          <w:p w:rsidR="00B80458" w:rsidRDefault="0023601A" w:rsidP="00971B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ванова Э.А.         </w:t>
            </w:r>
            <w:r w:rsidR="00B302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605C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 </w:t>
            </w:r>
          </w:p>
        </w:tc>
        <w:tc>
          <w:tcPr>
            <w:tcW w:w="7086" w:type="dxa"/>
          </w:tcPr>
          <w:p w:rsidR="00B80458" w:rsidRDefault="0023601A" w:rsidP="00971B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01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развитию сельского хозяйства </w:t>
            </w:r>
            <w:r w:rsidR="0088404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строительства и архитектуры </w:t>
            </w:r>
            <w:bookmarkStart w:id="0" w:name="_GoBack"/>
            <w:bookmarkEnd w:id="0"/>
            <w:r w:rsidRPr="0023601A">
              <w:rPr>
                <w:rFonts w:ascii="Times New Roman" w:hAnsi="Times New Roman" w:cs="Times New Roman"/>
                <w:sz w:val="24"/>
                <w:szCs w:val="24"/>
              </w:rPr>
              <w:t>Администрации Саткинского муниципального района, заместитель председателя комиссии</w:t>
            </w:r>
          </w:p>
        </w:tc>
      </w:tr>
      <w:tr w:rsidR="0023601A" w:rsidTr="000605C3">
        <w:tc>
          <w:tcPr>
            <w:tcW w:w="2694" w:type="dxa"/>
          </w:tcPr>
          <w:p w:rsidR="0023601A" w:rsidRDefault="0023601A" w:rsidP="00971B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сенова М.С.      </w:t>
            </w:r>
            <w:r w:rsidR="00B302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605C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6" w:type="dxa"/>
          </w:tcPr>
          <w:p w:rsidR="0023601A" w:rsidRPr="0023601A" w:rsidRDefault="0023601A" w:rsidP="00971B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аткинского отдела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Челябинской области (по согласованию)</w:t>
            </w:r>
          </w:p>
        </w:tc>
      </w:tr>
      <w:tr w:rsidR="00B80458" w:rsidTr="000605C3">
        <w:tc>
          <w:tcPr>
            <w:tcW w:w="2694" w:type="dxa"/>
          </w:tcPr>
          <w:p w:rsidR="00B80458" w:rsidRDefault="0023601A" w:rsidP="00971B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ов </w:t>
            </w:r>
            <w:r w:rsidR="00B80458" w:rsidRPr="00B80458"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B302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605C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8045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086" w:type="dxa"/>
          </w:tcPr>
          <w:p w:rsidR="00B80458" w:rsidRDefault="00B80458" w:rsidP="00971B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458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земельными и имущественными отношениями Администрации Саткинского муниципального района</w:t>
            </w:r>
          </w:p>
        </w:tc>
      </w:tr>
      <w:tr w:rsidR="00B80458" w:rsidTr="000605C3">
        <w:tc>
          <w:tcPr>
            <w:tcW w:w="2694" w:type="dxa"/>
          </w:tcPr>
          <w:p w:rsidR="00B80458" w:rsidRDefault="00B80458" w:rsidP="00971B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458">
              <w:rPr>
                <w:rFonts w:ascii="Times New Roman" w:hAnsi="Times New Roman" w:cs="Times New Roman"/>
                <w:sz w:val="24"/>
                <w:szCs w:val="24"/>
              </w:rPr>
              <w:t>Васильев Д.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360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302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605C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360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086" w:type="dxa"/>
          </w:tcPr>
          <w:p w:rsidR="00B80458" w:rsidRDefault="00B80458" w:rsidP="00971B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458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 Администрации Саткинского муниципального района</w:t>
            </w:r>
          </w:p>
        </w:tc>
      </w:tr>
      <w:tr w:rsidR="00B80458" w:rsidTr="000605C3">
        <w:tc>
          <w:tcPr>
            <w:tcW w:w="2694" w:type="dxa"/>
          </w:tcPr>
          <w:p w:rsidR="00B80458" w:rsidRDefault="00B80458" w:rsidP="00971B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458">
              <w:rPr>
                <w:rFonts w:ascii="Times New Roman" w:hAnsi="Times New Roman" w:cs="Times New Roman"/>
                <w:sz w:val="24"/>
                <w:szCs w:val="24"/>
              </w:rPr>
              <w:t>Губайдулина</w:t>
            </w:r>
            <w:proofErr w:type="spellEnd"/>
            <w:r w:rsidRPr="00B80458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  <w:r w:rsidR="00B302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360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5C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3601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8045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86" w:type="dxa"/>
          </w:tcPr>
          <w:p w:rsidR="00B80458" w:rsidRDefault="00B80458" w:rsidP="00971B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458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B80458">
              <w:rPr>
                <w:rFonts w:ascii="Times New Roman" w:hAnsi="Times New Roman" w:cs="Times New Roman"/>
                <w:sz w:val="24"/>
                <w:szCs w:val="24"/>
              </w:rPr>
              <w:t>Сулеинского</w:t>
            </w:r>
            <w:proofErr w:type="spellEnd"/>
            <w:r w:rsidRPr="00B8045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(по </w:t>
            </w:r>
            <w:r w:rsidR="00D620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0458">
              <w:rPr>
                <w:rFonts w:ascii="Times New Roman" w:hAnsi="Times New Roman" w:cs="Times New Roman"/>
                <w:sz w:val="24"/>
                <w:szCs w:val="24"/>
              </w:rPr>
              <w:t>огласованию)</w:t>
            </w:r>
          </w:p>
        </w:tc>
      </w:tr>
      <w:tr w:rsidR="00B80458" w:rsidTr="000605C3">
        <w:tc>
          <w:tcPr>
            <w:tcW w:w="2694" w:type="dxa"/>
          </w:tcPr>
          <w:p w:rsidR="00B80458" w:rsidRDefault="00B80458" w:rsidP="00971B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458">
              <w:rPr>
                <w:rFonts w:ascii="Times New Roman" w:hAnsi="Times New Roman" w:cs="Times New Roman"/>
                <w:sz w:val="24"/>
                <w:szCs w:val="24"/>
              </w:rPr>
              <w:t>Зарочинцев</w:t>
            </w:r>
            <w:proofErr w:type="spellEnd"/>
            <w:r w:rsidRPr="00B80458">
              <w:rPr>
                <w:rFonts w:ascii="Times New Roman" w:hAnsi="Times New Roman" w:cs="Times New Roman"/>
                <w:sz w:val="24"/>
                <w:szCs w:val="24"/>
              </w:rPr>
              <w:t xml:space="preserve"> А.Л.   </w:t>
            </w:r>
            <w:r w:rsidR="00B302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80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5C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360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6" w:type="dxa"/>
          </w:tcPr>
          <w:p w:rsidR="00B80458" w:rsidRDefault="00B80458" w:rsidP="00971B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458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B80458">
              <w:rPr>
                <w:rFonts w:ascii="Times New Roman" w:hAnsi="Times New Roman" w:cs="Times New Roman"/>
                <w:sz w:val="24"/>
                <w:szCs w:val="24"/>
              </w:rPr>
              <w:t>Бакальского</w:t>
            </w:r>
            <w:proofErr w:type="spellEnd"/>
            <w:r w:rsidRPr="00B8045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(по согласованию)</w:t>
            </w:r>
          </w:p>
        </w:tc>
      </w:tr>
      <w:tr w:rsidR="00B80458" w:rsidTr="000605C3">
        <w:tc>
          <w:tcPr>
            <w:tcW w:w="2694" w:type="dxa"/>
          </w:tcPr>
          <w:p w:rsidR="00B80458" w:rsidRDefault="00B80458" w:rsidP="00971B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458">
              <w:rPr>
                <w:rFonts w:ascii="Times New Roman" w:hAnsi="Times New Roman" w:cs="Times New Roman"/>
                <w:sz w:val="24"/>
                <w:szCs w:val="24"/>
              </w:rPr>
              <w:t>Имамутдинова</w:t>
            </w:r>
            <w:proofErr w:type="spellEnd"/>
            <w:r w:rsidRPr="00B80458">
              <w:rPr>
                <w:rFonts w:ascii="Times New Roman" w:hAnsi="Times New Roman" w:cs="Times New Roman"/>
                <w:sz w:val="24"/>
                <w:szCs w:val="24"/>
              </w:rPr>
              <w:t xml:space="preserve"> Р.Ф</w:t>
            </w:r>
            <w:r w:rsidR="00B30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605C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3028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7086" w:type="dxa"/>
          </w:tcPr>
          <w:p w:rsidR="00B80458" w:rsidRDefault="00B80458" w:rsidP="00971B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45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Территориального отдела №</w:t>
            </w:r>
            <w:r w:rsidR="00060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458">
              <w:rPr>
                <w:rFonts w:ascii="Times New Roman" w:hAnsi="Times New Roman" w:cs="Times New Roman"/>
                <w:sz w:val="24"/>
                <w:szCs w:val="24"/>
              </w:rPr>
              <w:t xml:space="preserve">2 филиала ФГБУ «ФКП </w:t>
            </w:r>
            <w:proofErr w:type="spellStart"/>
            <w:r w:rsidRPr="00B80458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B80458">
              <w:rPr>
                <w:rFonts w:ascii="Times New Roman" w:hAnsi="Times New Roman" w:cs="Times New Roman"/>
                <w:sz w:val="24"/>
                <w:szCs w:val="24"/>
              </w:rPr>
              <w:t xml:space="preserve">» по Челябинской области </w:t>
            </w:r>
            <w:r w:rsidR="000605C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B80458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B80458" w:rsidTr="000605C3">
        <w:tc>
          <w:tcPr>
            <w:tcW w:w="2694" w:type="dxa"/>
          </w:tcPr>
          <w:p w:rsidR="00B80458" w:rsidRDefault="00D62063" w:rsidP="00971B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р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     </w:t>
            </w:r>
            <w:r w:rsidR="000605C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360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6" w:type="dxa"/>
          </w:tcPr>
          <w:p w:rsidR="00B80458" w:rsidRPr="00D62063" w:rsidRDefault="00D62063" w:rsidP="00971B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епутатов Саткинского муниципального района (по согласованию)</w:t>
            </w:r>
          </w:p>
        </w:tc>
      </w:tr>
      <w:tr w:rsidR="00D62063" w:rsidTr="000605C3">
        <w:tc>
          <w:tcPr>
            <w:tcW w:w="2694" w:type="dxa"/>
          </w:tcPr>
          <w:p w:rsidR="00D62063" w:rsidRPr="00E04F2A" w:rsidRDefault="00D62063" w:rsidP="005B3DD3">
            <w:pPr>
              <w:tabs>
                <w:tab w:val="left" w:pos="39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ш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Ю.      </w:t>
            </w:r>
            <w:r w:rsidR="000605C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360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6" w:type="dxa"/>
          </w:tcPr>
          <w:p w:rsidR="00D62063" w:rsidRDefault="00D62063" w:rsidP="00971B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земельных и имущественных отнош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(по согласованию)</w:t>
            </w:r>
          </w:p>
        </w:tc>
      </w:tr>
      <w:tr w:rsidR="00D62063" w:rsidTr="000605C3">
        <w:tc>
          <w:tcPr>
            <w:tcW w:w="2694" w:type="dxa"/>
          </w:tcPr>
          <w:p w:rsidR="00D62063" w:rsidRPr="00E04F2A" w:rsidRDefault="00D62063" w:rsidP="005B3DD3">
            <w:pPr>
              <w:tabs>
                <w:tab w:val="left" w:pos="39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я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         </w:t>
            </w:r>
            <w:r w:rsidR="000605C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360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6" w:type="dxa"/>
          </w:tcPr>
          <w:p w:rsidR="00D62063" w:rsidRDefault="00D62063" w:rsidP="00971B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Романовского сельского поселения (по согласованию)</w:t>
            </w:r>
          </w:p>
        </w:tc>
      </w:tr>
      <w:tr w:rsidR="00D62063" w:rsidTr="000605C3">
        <w:tc>
          <w:tcPr>
            <w:tcW w:w="2694" w:type="dxa"/>
          </w:tcPr>
          <w:p w:rsidR="00D62063" w:rsidRPr="00E04F2A" w:rsidRDefault="00D62063" w:rsidP="005B3DD3">
            <w:pPr>
              <w:tabs>
                <w:tab w:val="left" w:pos="39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баков Р.М.         </w:t>
            </w:r>
            <w:r w:rsidR="000605C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5C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360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6" w:type="dxa"/>
          </w:tcPr>
          <w:p w:rsidR="00D62063" w:rsidRDefault="00D62063" w:rsidP="00971B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ежевого городского поселения (по согласованию)</w:t>
            </w:r>
          </w:p>
        </w:tc>
      </w:tr>
      <w:tr w:rsidR="00D62063" w:rsidTr="000605C3">
        <w:tc>
          <w:tcPr>
            <w:tcW w:w="2694" w:type="dxa"/>
          </w:tcPr>
          <w:p w:rsidR="00D62063" w:rsidRDefault="005F00B8" w:rsidP="005B3DD3">
            <w:pPr>
              <w:tabs>
                <w:tab w:val="left" w:pos="39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r w:rsidR="0023601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605C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360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086" w:type="dxa"/>
          </w:tcPr>
          <w:p w:rsidR="00D62063" w:rsidRDefault="00D62063" w:rsidP="00D62063">
            <w:pPr>
              <w:tabs>
                <w:tab w:val="left" w:pos="393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дяуш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(по согласованию)</w:t>
            </w:r>
          </w:p>
        </w:tc>
      </w:tr>
      <w:tr w:rsidR="008D2265" w:rsidTr="000605C3">
        <w:tc>
          <w:tcPr>
            <w:tcW w:w="2694" w:type="dxa"/>
          </w:tcPr>
          <w:p w:rsidR="008D2265" w:rsidRDefault="008D2265" w:rsidP="005B3DD3">
            <w:pPr>
              <w:tabs>
                <w:tab w:val="left" w:pos="39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орова Е.В.        </w:t>
            </w:r>
            <w:r w:rsidR="000605C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360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6" w:type="dxa"/>
          </w:tcPr>
          <w:p w:rsidR="008D2265" w:rsidRDefault="008D2265" w:rsidP="008D2265">
            <w:pPr>
              <w:tabs>
                <w:tab w:val="left" w:pos="39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к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но-градостроительное управление» Саткинского муниципального района</w:t>
            </w:r>
          </w:p>
        </w:tc>
      </w:tr>
      <w:tr w:rsidR="00D62063" w:rsidTr="000605C3">
        <w:tc>
          <w:tcPr>
            <w:tcW w:w="2694" w:type="dxa"/>
          </w:tcPr>
          <w:p w:rsidR="00D62063" w:rsidRDefault="00D62063" w:rsidP="00971B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063">
              <w:rPr>
                <w:rFonts w:ascii="Times New Roman" w:hAnsi="Times New Roman" w:cs="Times New Roman"/>
                <w:sz w:val="24"/>
                <w:szCs w:val="24"/>
              </w:rPr>
              <w:t>Шуть</w:t>
            </w:r>
            <w:proofErr w:type="spellEnd"/>
            <w:r w:rsidRPr="00D62063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0605C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5C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360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6" w:type="dxa"/>
          </w:tcPr>
          <w:p w:rsidR="00D62063" w:rsidRDefault="00D62063" w:rsidP="00971B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063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D62063">
              <w:rPr>
                <w:rFonts w:ascii="Times New Roman" w:hAnsi="Times New Roman" w:cs="Times New Roman"/>
                <w:sz w:val="24"/>
                <w:szCs w:val="24"/>
              </w:rPr>
              <w:t>Айлинского</w:t>
            </w:r>
            <w:proofErr w:type="spellEnd"/>
            <w:r w:rsidRPr="00D6206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по согласованию)</w:t>
            </w:r>
          </w:p>
        </w:tc>
      </w:tr>
    </w:tbl>
    <w:p w:rsidR="00E04F2A" w:rsidRDefault="00E04F2A" w:rsidP="00971B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15E1" w:rsidRPr="00E04F2A" w:rsidRDefault="00AE15E1" w:rsidP="00971B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063" w:rsidRPr="00D912E1" w:rsidRDefault="00D62063" w:rsidP="00D912E1">
      <w:pPr>
        <w:pStyle w:val="a6"/>
        <w:tabs>
          <w:tab w:val="left" w:pos="39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82AB8" w:rsidRDefault="00D82AB8" w:rsidP="000254E1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028C" w:rsidRDefault="00B3028C" w:rsidP="000254E1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028C" w:rsidRDefault="00B3028C" w:rsidP="000254E1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028C" w:rsidRDefault="00B3028C" w:rsidP="000254E1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028C" w:rsidRDefault="00B3028C" w:rsidP="000254E1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028C" w:rsidRPr="000254E1" w:rsidRDefault="00B3028C" w:rsidP="000254E1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82AB8" w:rsidRDefault="00D82AB8" w:rsidP="005055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7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FC1695" w:rsidRPr="007837F2" w:rsidRDefault="00FC1695" w:rsidP="005055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54" w:type="dxa"/>
        <w:tblLook w:val="01E0" w:firstRow="1" w:lastRow="1" w:firstColumn="1" w:lastColumn="1" w:noHBand="0" w:noVBand="0"/>
      </w:tblPr>
      <w:tblGrid>
        <w:gridCol w:w="6345"/>
        <w:gridCol w:w="1276"/>
        <w:gridCol w:w="2233"/>
      </w:tblGrid>
      <w:tr w:rsidR="002B504E" w:rsidRPr="007837F2" w:rsidTr="00E512FF">
        <w:trPr>
          <w:trHeight w:val="880"/>
        </w:trPr>
        <w:tc>
          <w:tcPr>
            <w:tcW w:w="6345" w:type="dxa"/>
            <w:shd w:val="clear" w:color="auto" w:fill="auto"/>
          </w:tcPr>
          <w:p w:rsidR="002B504E" w:rsidRPr="007837F2" w:rsidRDefault="00E512FF" w:rsidP="0050552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Главы</w:t>
            </w:r>
          </w:p>
        </w:tc>
        <w:tc>
          <w:tcPr>
            <w:tcW w:w="1276" w:type="dxa"/>
            <w:vAlign w:val="bottom"/>
          </w:tcPr>
          <w:p w:rsidR="002B504E" w:rsidRPr="007837F2" w:rsidRDefault="002B504E" w:rsidP="0050552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2B504E" w:rsidRDefault="0010198E" w:rsidP="00230D9A">
            <w:pPr>
              <w:tabs>
                <w:tab w:val="left" w:pos="3930"/>
              </w:tabs>
              <w:spacing w:after="0" w:line="360" w:lineRule="auto"/>
              <w:ind w:left="1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 П.А.</w:t>
            </w:r>
          </w:p>
        </w:tc>
      </w:tr>
      <w:tr w:rsidR="00E512FF" w:rsidRPr="007837F2" w:rsidTr="00E512FF">
        <w:trPr>
          <w:trHeight w:val="880"/>
        </w:trPr>
        <w:tc>
          <w:tcPr>
            <w:tcW w:w="6345" w:type="dxa"/>
            <w:shd w:val="clear" w:color="auto" w:fill="auto"/>
          </w:tcPr>
          <w:p w:rsidR="00B3028C" w:rsidRDefault="00676E0F" w:rsidP="00676E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</w:t>
            </w:r>
          </w:p>
          <w:p w:rsidR="00676E0F" w:rsidRDefault="00676E0F" w:rsidP="00676E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экономике и стратегическому развитию </w:t>
            </w:r>
          </w:p>
          <w:p w:rsidR="00B3028C" w:rsidRDefault="00B3028C" w:rsidP="00236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01A" w:rsidRPr="0023601A" w:rsidRDefault="0023601A" w:rsidP="00236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Юридического отдела</w:t>
            </w:r>
          </w:p>
          <w:p w:rsidR="00B3028C" w:rsidRDefault="00B3028C" w:rsidP="0023601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028C" w:rsidRDefault="0023601A" w:rsidP="0023601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</w:t>
            </w:r>
            <w:proofErr w:type="gramStart"/>
            <w:r w:rsidRPr="00236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й</w:t>
            </w:r>
            <w:proofErr w:type="gramEnd"/>
            <w:r w:rsidRPr="00236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3028C" w:rsidRDefault="0023601A" w:rsidP="0023601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онтрольной работы</w:t>
            </w:r>
            <w:r w:rsidR="00B30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E1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делами </w:t>
            </w:r>
          </w:p>
          <w:p w:rsidR="00AE15E1" w:rsidRPr="007837F2" w:rsidRDefault="00AE15E1" w:rsidP="0023601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рганизационной работы</w:t>
            </w:r>
          </w:p>
        </w:tc>
        <w:tc>
          <w:tcPr>
            <w:tcW w:w="1276" w:type="dxa"/>
            <w:vAlign w:val="bottom"/>
          </w:tcPr>
          <w:p w:rsidR="00E512FF" w:rsidRPr="007837F2" w:rsidRDefault="00E512FF" w:rsidP="00D42FC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AE15E1" w:rsidRDefault="00AE15E1" w:rsidP="00230D9A">
            <w:pPr>
              <w:tabs>
                <w:tab w:val="left" w:pos="3930"/>
              </w:tabs>
              <w:spacing w:after="0" w:line="360" w:lineRule="auto"/>
              <w:ind w:left="1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2FF" w:rsidRDefault="00676E0F" w:rsidP="00230D9A">
            <w:pPr>
              <w:tabs>
                <w:tab w:val="left" w:pos="3930"/>
              </w:tabs>
              <w:spacing w:after="0" w:line="360" w:lineRule="auto"/>
              <w:ind w:left="1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 Е.А.</w:t>
            </w:r>
          </w:p>
          <w:p w:rsidR="00B3028C" w:rsidRDefault="00AE15E1" w:rsidP="00230D9A">
            <w:pPr>
              <w:tabs>
                <w:tab w:val="left" w:pos="3930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76E0F" w:rsidRDefault="0023601A" w:rsidP="00230D9A">
            <w:pPr>
              <w:tabs>
                <w:tab w:val="left" w:pos="3930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601A">
              <w:rPr>
                <w:rFonts w:ascii="Times New Roman" w:hAnsi="Times New Roman" w:cs="Times New Roman"/>
                <w:sz w:val="24"/>
                <w:szCs w:val="24"/>
              </w:rPr>
              <w:t>Васильев Д.А.</w:t>
            </w:r>
          </w:p>
          <w:p w:rsidR="00AE15E1" w:rsidRDefault="00AE15E1" w:rsidP="00230D9A">
            <w:pPr>
              <w:tabs>
                <w:tab w:val="left" w:pos="3930"/>
              </w:tabs>
              <w:spacing w:after="0" w:line="360" w:lineRule="auto"/>
              <w:ind w:left="1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28C" w:rsidRDefault="00B3028C" w:rsidP="00230D9A">
            <w:pPr>
              <w:tabs>
                <w:tab w:val="left" w:pos="3930"/>
              </w:tabs>
              <w:spacing w:after="0" w:line="360" w:lineRule="auto"/>
              <w:ind w:left="1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28C" w:rsidRDefault="00B3028C" w:rsidP="00B3028C">
            <w:pPr>
              <w:tabs>
                <w:tab w:val="left" w:pos="393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676E0F" w:rsidRDefault="00B3028C" w:rsidP="00B3028C">
            <w:pPr>
              <w:tabs>
                <w:tab w:val="left" w:pos="3930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601A" w:rsidRPr="0023601A">
              <w:rPr>
                <w:rFonts w:ascii="Times New Roman" w:hAnsi="Times New Roman" w:cs="Times New Roman"/>
                <w:sz w:val="24"/>
                <w:szCs w:val="24"/>
              </w:rPr>
              <w:t>Корочкина</w:t>
            </w:r>
            <w:proofErr w:type="spellEnd"/>
            <w:r w:rsidR="0023601A" w:rsidRPr="0023601A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E512FF" w:rsidRPr="007837F2" w:rsidTr="00E512FF">
        <w:tc>
          <w:tcPr>
            <w:tcW w:w="6345" w:type="dxa"/>
            <w:shd w:val="clear" w:color="auto" w:fill="auto"/>
          </w:tcPr>
          <w:p w:rsidR="00676E0F" w:rsidRDefault="00676E0F" w:rsidP="00525223">
            <w:pPr>
              <w:tabs>
                <w:tab w:val="left" w:pos="393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12FF" w:rsidRDefault="00E512FF" w:rsidP="00525223">
            <w:pPr>
              <w:tabs>
                <w:tab w:val="left" w:pos="3930"/>
              </w:tabs>
              <w:spacing w:after="0" w:line="36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E512FF" w:rsidRDefault="00E512FF" w:rsidP="00230D9A">
            <w:pPr>
              <w:tabs>
                <w:tab w:val="left" w:pos="3930"/>
              </w:tabs>
              <w:spacing w:after="0" w:line="360" w:lineRule="auto"/>
              <w:ind w:left="1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2FF" w:rsidRPr="007837F2" w:rsidTr="00E512FF">
        <w:tc>
          <w:tcPr>
            <w:tcW w:w="6345" w:type="dxa"/>
            <w:shd w:val="clear" w:color="auto" w:fill="auto"/>
          </w:tcPr>
          <w:p w:rsidR="00E512FF" w:rsidRDefault="0023601A" w:rsidP="005A646C">
            <w:pPr>
              <w:tabs>
                <w:tab w:val="left" w:pos="393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01A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строительства и архитектуры</w:t>
            </w:r>
            <w:r w:rsidR="00E512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E512FF" w:rsidRDefault="00E512FF" w:rsidP="005A646C">
            <w:pPr>
              <w:tabs>
                <w:tab w:val="left" w:pos="3930"/>
              </w:tabs>
              <w:spacing w:after="0" w:line="36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E512FF" w:rsidRDefault="0023601A" w:rsidP="00230D9A">
            <w:pPr>
              <w:tabs>
                <w:tab w:val="left" w:pos="3930"/>
              </w:tabs>
              <w:spacing w:after="0" w:line="360" w:lineRule="auto"/>
              <w:ind w:left="1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качева М.Л.</w:t>
            </w:r>
          </w:p>
        </w:tc>
      </w:tr>
      <w:tr w:rsidR="00E512FF" w:rsidRPr="007837F2" w:rsidTr="00E512FF">
        <w:tc>
          <w:tcPr>
            <w:tcW w:w="6345" w:type="dxa"/>
            <w:shd w:val="clear" w:color="auto" w:fill="auto"/>
          </w:tcPr>
          <w:p w:rsidR="00E512FF" w:rsidRPr="00E04F2A" w:rsidRDefault="00E512FF" w:rsidP="00676E0F">
            <w:pPr>
              <w:tabs>
                <w:tab w:val="left" w:pos="393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12FF" w:rsidRDefault="00E512FF" w:rsidP="0072664F">
            <w:pPr>
              <w:tabs>
                <w:tab w:val="left" w:pos="3930"/>
              </w:tabs>
              <w:spacing w:after="0" w:line="36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E512FF" w:rsidRPr="00E04F2A" w:rsidRDefault="00E512FF" w:rsidP="00230D9A">
            <w:pPr>
              <w:tabs>
                <w:tab w:val="left" w:pos="3930"/>
              </w:tabs>
              <w:spacing w:after="0" w:line="360" w:lineRule="auto"/>
              <w:ind w:left="1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2FF" w:rsidRPr="007837F2" w:rsidTr="00E512FF">
        <w:tc>
          <w:tcPr>
            <w:tcW w:w="6345" w:type="dxa"/>
            <w:shd w:val="clear" w:color="auto" w:fill="auto"/>
          </w:tcPr>
          <w:p w:rsidR="00E512FF" w:rsidRDefault="00E512FF" w:rsidP="006F6E33">
            <w:pPr>
              <w:tabs>
                <w:tab w:val="left" w:pos="393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2FF" w:rsidRPr="00E04F2A" w:rsidRDefault="00E512FF" w:rsidP="006F6E33">
            <w:pPr>
              <w:tabs>
                <w:tab w:val="left" w:pos="393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12FF" w:rsidRDefault="00E512FF" w:rsidP="006F6E33">
            <w:pPr>
              <w:tabs>
                <w:tab w:val="left" w:pos="3930"/>
              </w:tabs>
              <w:spacing w:after="0" w:line="36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E512FF" w:rsidRPr="00E04F2A" w:rsidRDefault="00E512FF" w:rsidP="006F6E33">
            <w:pPr>
              <w:tabs>
                <w:tab w:val="left" w:pos="3930"/>
              </w:tabs>
              <w:spacing w:after="0" w:line="36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2FF" w:rsidRPr="007837F2" w:rsidTr="00E512FF">
        <w:tc>
          <w:tcPr>
            <w:tcW w:w="9854" w:type="dxa"/>
            <w:gridSpan w:val="3"/>
          </w:tcPr>
          <w:p w:rsidR="00E512FF" w:rsidRPr="007837F2" w:rsidRDefault="00E512FF" w:rsidP="0050552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FF" w:rsidRDefault="00E512FF" w:rsidP="0050552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ылка: в дело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ю Главы по </w:t>
            </w:r>
            <w:r w:rsidR="00676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е и стратегическому развитию Терентьеву Е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C1695">
              <w:rPr>
                <w:rFonts w:ascii="Times New Roman" w:hAnsi="Times New Roman" w:cs="Times New Roman"/>
                <w:sz w:val="24"/>
                <w:szCs w:val="24"/>
              </w:rPr>
              <w:t>нач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ику Управления </w:t>
            </w:r>
            <w:r w:rsidR="00676E0F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 и архитектуры </w:t>
            </w:r>
            <w:proofErr w:type="spellStart"/>
            <w:r w:rsidR="00676E0F">
              <w:rPr>
                <w:rFonts w:ascii="Times New Roman" w:hAnsi="Times New Roman" w:cs="Times New Roman"/>
                <w:sz w:val="24"/>
                <w:szCs w:val="24"/>
              </w:rPr>
              <w:t>Толкачевой</w:t>
            </w:r>
            <w:proofErr w:type="spellEnd"/>
            <w:r w:rsidR="00676E0F">
              <w:rPr>
                <w:rFonts w:ascii="Times New Roman" w:hAnsi="Times New Roman" w:cs="Times New Roman"/>
                <w:sz w:val="24"/>
                <w:szCs w:val="24"/>
              </w:rPr>
              <w:t xml:space="preserve"> М.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676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676E0F">
              <w:rPr>
                <w:rFonts w:ascii="Times New Roman" w:eastAsia="Calibri" w:hAnsi="Times New Roman" w:cs="Times New Roman"/>
                <w:sz w:val="24"/>
                <w:szCs w:val="24"/>
              </w:rPr>
              <w:t>Саткинский</w:t>
            </w:r>
            <w:proofErr w:type="spellEnd"/>
            <w:r w:rsidR="00676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 Управления </w:t>
            </w:r>
            <w:proofErr w:type="spellStart"/>
            <w:r w:rsidR="00676E0F">
              <w:rPr>
                <w:rFonts w:ascii="Times New Roman" w:eastAsia="Calibri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="00676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Челябинской области, Территориальный отдел №</w:t>
            </w:r>
            <w:r w:rsidR="000605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6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Филиала ФГБУ «ФКП </w:t>
            </w:r>
            <w:proofErr w:type="spellStart"/>
            <w:r w:rsidR="00676E0F">
              <w:rPr>
                <w:rFonts w:ascii="Times New Roman" w:eastAsia="Calibri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="00676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о Челябинской области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м городских и сельских поселений </w:t>
            </w:r>
          </w:p>
          <w:p w:rsidR="00E512FF" w:rsidRDefault="00E512FF" w:rsidP="005055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FF" w:rsidRDefault="00E512FF" w:rsidP="005055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0D9A" w:rsidRPr="007837F2" w:rsidRDefault="00230D9A" w:rsidP="005055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FF" w:rsidRPr="00230D9A" w:rsidRDefault="0010198E" w:rsidP="0050552C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0D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полнитель: </w:t>
            </w:r>
            <w:proofErr w:type="spellStart"/>
            <w:r w:rsidR="0023601A" w:rsidRPr="00230D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иА</w:t>
            </w:r>
            <w:proofErr w:type="spellEnd"/>
            <w:r w:rsidR="0023601A" w:rsidRPr="00230D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230D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</w:t>
            </w:r>
            <w:r w:rsidR="00E512FF" w:rsidRPr="00230D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развитию сельского хозяйства</w:t>
            </w:r>
          </w:p>
          <w:p w:rsidR="00E512FF" w:rsidRPr="00230D9A" w:rsidRDefault="0010198E" w:rsidP="0050552C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0D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рстюкова Ольга Геннадьевна</w:t>
            </w:r>
          </w:p>
          <w:p w:rsidR="00E512FF" w:rsidRPr="00230D9A" w:rsidRDefault="00E512FF" w:rsidP="0050552C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0D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фон: (351-61) 4-07-80</w:t>
            </w:r>
          </w:p>
          <w:p w:rsidR="00E512FF" w:rsidRPr="007837F2" w:rsidRDefault="00E512FF" w:rsidP="0050552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82AB8" w:rsidRPr="00E04F2A" w:rsidRDefault="00D82AB8" w:rsidP="00386CE4">
      <w:pPr>
        <w:pStyle w:val="a6"/>
        <w:tabs>
          <w:tab w:val="left" w:pos="39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D82AB8" w:rsidRPr="00E04F2A" w:rsidSect="003811EE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D612B"/>
    <w:multiLevelType w:val="hybridMultilevel"/>
    <w:tmpl w:val="8B084928"/>
    <w:lvl w:ilvl="0" w:tplc="E71A9390">
      <w:start w:val="1"/>
      <w:numFmt w:val="decimal"/>
      <w:lvlText w:val="%1."/>
      <w:lvlJc w:val="left"/>
      <w:pPr>
        <w:ind w:left="1392" w:hanging="82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3DB4E2E"/>
    <w:multiLevelType w:val="hybridMultilevel"/>
    <w:tmpl w:val="FB209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112BBC"/>
    <w:multiLevelType w:val="hybridMultilevel"/>
    <w:tmpl w:val="01849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460511"/>
    <w:multiLevelType w:val="hybridMultilevel"/>
    <w:tmpl w:val="550E7F5E"/>
    <w:lvl w:ilvl="0" w:tplc="B474767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8F10E6"/>
    <w:multiLevelType w:val="hybridMultilevel"/>
    <w:tmpl w:val="D416004C"/>
    <w:lvl w:ilvl="0" w:tplc="B752720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C12A6F"/>
    <w:multiLevelType w:val="hybridMultilevel"/>
    <w:tmpl w:val="B5945F16"/>
    <w:lvl w:ilvl="0" w:tplc="C3B487A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814"/>
    <w:rsid w:val="000254E1"/>
    <w:rsid w:val="000258AF"/>
    <w:rsid w:val="000605C3"/>
    <w:rsid w:val="000806E8"/>
    <w:rsid w:val="000B0128"/>
    <w:rsid w:val="0010198E"/>
    <w:rsid w:val="00117308"/>
    <w:rsid w:val="001215A4"/>
    <w:rsid w:val="0013167A"/>
    <w:rsid w:val="00137728"/>
    <w:rsid w:val="00151407"/>
    <w:rsid w:val="001F1ED3"/>
    <w:rsid w:val="001F7955"/>
    <w:rsid w:val="00204B67"/>
    <w:rsid w:val="00222BDC"/>
    <w:rsid w:val="00227F4C"/>
    <w:rsid w:val="00230D9A"/>
    <w:rsid w:val="0023601A"/>
    <w:rsid w:val="0025173F"/>
    <w:rsid w:val="00271A3A"/>
    <w:rsid w:val="002A16F5"/>
    <w:rsid w:val="002A335B"/>
    <w:rsid w:val="002B504E"/>
    <w:rsid w:val="002B7594"/>
    <w:rsid w:val="002F1802"/>
    <w:rsid w:val="0030418B"/>
    <w:rsid w:val="00355702"/>
    <w:rsid w:val="003811EE"/>
    <w:rsid w:val="00386CE4"/>
    <w:rsid w:val="003E565F"/>
    <w:rsid w:val="003F6ED4"/>
    <w:rsid w:val="004121B7"/>
    <w:rsid w:val="00441E4E"/>
    <w:rsid w:val="0048233F"/>
    <w:rsid w:val="00492F40"/>
    <w:rsid w:val="004B0436"/>
    <w:rsid w:val="004B13E5"/>
    <w:rsid w:val="004C5F87"/>
    <w:rsid w:val="004E20B1"/>
    <w:rsid w:val="0050552C"/>
    <w:rsid w:val="00555E45"/>
    <w:rsid w:val="00564CB2"/>
    <w:rsid w:val="005B4E21"/>
    <w:rsid w:val="005B7DCE"/>
    <w:rsid w:val="005F00B8"/>
    <w:rsid w:val="00676E0F"/>
    <w:rsid w:val="007073F1"/>
    <w:rsid w:val="00710B72"/>
    <w:rsid w:val="00715E0D"/>
    <w:rsid w:val="00780CFD"/>
    <w:rsid w:val="007C20AB"/>
    <w:rsid w:val="007C270C"/>
    <w:rsid w:val="007F30EB"/>
    <w:rsid w:val="00820C69"/>
    <w:rsid w:val="00854CE1"/>
    <w:rsid w:val="0086047A"/>
    <w:rsid w:val="0086503E"/>
    <w:rsid w:val="00884048"/>
    <w:rsid w:val="008A38E5"/>
    <w:rsid w:val="008B3B98"/>
    <w:rsid w:val="008D134E"/>
    <w:rsid w:val="008D2265"/>
    <w:rsid w:val="008E6015"/>
    <w:rsid w:val="00940D98"/>
    <w:rsid w:val="009661F6"/>
    <w:rsid w:val="00971B8D"/>
    <w:rsid w:val="009A544B"/>
    <w:rsid w:val="009B3643"/>
    <w:rsid w:val="00A457A6"/>
    <w:rsid w:val="00A65CD0"/>
    <w:rsid w:val="00A932A0"/>
    <w:rsid w:val="00AC5B05"/>
    <w:rsid w:val="00AE15E1"/>
    <w:rsid w:val="00AE30F2"/>
    <w:rsid w:val="00B02EA2"/>
    <w:rsid w:val="00B2431A"/>
    <w:rsid w:val="00B3028C"/>
    <w:rsid w:val="00B35E2E"/>
    <w:rsid w:val="00B73A81"/>
    <w:rsid w:val="00B80458"/>
    <w:rsid w:val="00B87814"/>
    <w:rsid w:val="00BA080A"/>
    <w:rsid w:val="00BB7BBD"/>
    <w:rsid w:val="00BC097F"/>
    <w:rsid w:val="00C10D8E"/>
    <w:rsid w:val="00C42536"/>
    <w:rsid w:val="00CB3BF0"/>
    <w:rsid w:val="00CB4672"/>
    <w:rsid w:val="00CE1FBD"/>
    <w:rsid w:val="00CE24FA"/>
    <w:rsid w:val="00CE44EE"/>
    <w:rsid w:val="00CF014F"/>
    <w:rsid w:val="00D25538"/>
    <w:rsid w:val="00D25CE2"/>
    <w:rsid w:val="00D347C7"/>
    <w:rsid w:val="00D62063"/>
    <w:rsid w:val="00D76EE6"/>
    <w:rsid w:val="00D82AB8"/>
    <w:rsid w:val="00D912E1"/>
    <w:rsid w:val="00D95A15"/>
    <w:rsid w:val="00DB3F0A"/>
    <w:rsid w:val="00DB4C55"/>
    <w:rsid w:val="00DB6F15"/>
    <w:rsid w:val="00E04F2A"/>
    <w:rsid w:val="00E4089B"/>
    <w:rsid w:val="00E512FF"/>
    <w:rsid w:val="00EB37AB"/>
    <w:rsid w:val="00EC4312"/>
    <w:rsid w:val="00F242AE"/>
    <w:rsid w:val="00F505E4"/>
    <w:rsid w:val="00F64C59"/>
    <w:rsid w:val="00FB324B"/>
    <w:rsid w:val="00FC1695"/>
    <w:rsid w:val="00FC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06E8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0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06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25538"/>
    <w:pPr>
      <w:ind w:left="720"/>
      <w:contextualSpacing/>
    </w:pPr>
  </w:style>
  <w:style w:type="table" w:styleId="a7">
    <w:name w:val="Table Grid"/>
    <w:basedOn w:val="a1"/>
    <w:uiPriority w:val="59"/>
    <w:rsid w:val="00E04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Знак"/>
    <w:basedOn w:val="a"/>
    <w:rsid w:val="002B759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06E8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0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06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25538"/>
    <w:pPr>
      <w:ind w:left="720"/>
      <w:contextualSpacing/>
    </w:pPr>
  </w:style>
  <w:style w:type="table" w:styleId="a7">
    <w:name w:val="Table Grid"/>
    <w:basedOn w:val="a1"/>
    <w:uiPriority w:val="59"/>
    <w:rsid w:val="00E04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Знак"/>
    <w:basedOn w:val="a"/>
    <w:rsid w:val="002B759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5694B-3569-4B15-8D58-6CFB62B3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 Л. Изместьева</cp:lastModifiedBy>
  <cp:revision>6</cp:revision>
  <cp:lastPrinted>2017-06-26T11:50:00Z</cp:lastPrinted>
  <dcterms:created xsi:type="dcterms:W3CDTF">2017-06-26T11:18:00Z</dcterms:created>
  <dcterms:modified xsi:type="dcterms:W3CDTF">2017-06-28T08:29:00Z</dcterms:modified>
</cp:coreProperties>
</file>